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D1A8" w14:textId="77777777" w:rsidR="00297BB2" w:rsidRDefault="00297BB2">
      <w:r w:rsidRPr="0004567F">
        <w:rPr>
          <w:noProof/>
          <w:sz w:val="96"/>
          <w:lang w:eastAsia="es-MX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675233D4" wp14:editId="579B3F7B">
            <wp:simplePos x="0" y="0"/>
            <wp:positionH relativeFrom="column">
              <wp:posOffset>-468498</wp:posOffset>
            </wp:positionH>
            <wp:positionV relativeFrom="paragraph">
              <wp:posOffset>-237754</wp:posOffset>
            </wp:positionV>
            <wp:extent cx="6662058" cy="4441372"/>
            <wp:effectExtent l="0" t="0" r="0" b="0"/>
            <wp:wrapNone/>
            <wp:docPr id="2" name="Imagen 2" descr="E:\Diseño 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iseño 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058" cy="444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DE46F" w14:textId="77777777" w:rsidR="00297BB2" w:rsidRPr="00297BB2" w:rsidRDefault="00297BB2" w:rsidP="00297BB2"/>
    <w:p w14:paraId="1B915E54" w14:textId="77777777" w:rsidR="00297BB2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32DC747D" w14:textId="77777777" w:rsidR="00297BB2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4E6DAD2F" w14:textId="77777777" w:rsidR="00297BB2" w:rsidRPr="002D480E" w:rsidRDefault="00297BB2" w:rsidP="00297BB2">
      <w:pPr>
        <w:ind w:left="1416"/>
        <w:rPr>
          <w:sz w:val="9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14:paraId="6099D2BE" w14:textId="12E3C07F" w:rsidR="00297BB2" w:rsidRPr="00D827CE" w:rsidRDefault="00093E5C" w:rsidP="00297BB2">
      <w:pPr>
        <w:ind w:left="1416"/>
        <w:jc w:val="center"/>
        <w:rPr>
          <w:rFonts w:ascii="Arial" w:hAnsi="Arial" w:cs="Arial"/>
          <w:b/>
          <w:sz w:val="44"/>
        </w:rPr>
      </w:pPr>
      <w:r>
        <w:rPr>
          <w:rFonts w:ascii="Bodoni MT Black" w:hAnsi="Bodoni MT Black" w:cs="Arial"/>
          <w:b/>
          <w:sz w:val="72"/>
        </w:rPr>
        <w:t xml:space="preserve">Estadísticas </w:t>
      </w:r>
      <w:r w:rsidR="00146FA0">
        <w:rPr>
          <w:rFonts w:ascii="Bodoni MT Black" w:hAnsi="Bodoni MT Black" w:cs="Arial"/>
          <w:b/>
          <w:sz w:val="72"/>
        </w:rPr>
        <w:t>Septiembre</w:t>
      </w:r>
      <w:r w:rsidR="00F04556">
        <w:rPr>
          <w:rFonts w:ascii="Bodoni MT Black" w:hAnsi="Bodoni MT Black" w:cs="Arial"/>
          <w:b/>
          <w:sz w:val="72"/>
        </w:rPr>
        <w:t xml:space="preserve"> </w:t>
      </w:r>
      <w:r w:rsidR="00637324">
        <w:rPr>
          <w:rFonts w:ascii="Bodoni MT Black" w:hAnsi="Bodoni MT Black" w:cs="Arial"/>
          <w:b/>
          <w:sz w:val="72"/>
        </w:rPr>
        <w:t>202</w:t>
      </w:r>
      <w:r w:rsidR="00BE5C91">
        <w:rPr>
          <w:rFonts w:ascii="Bodoni MT Black" w:hAnsi="Bodoni MT Black" w:cs="Arial"/>
          <w:b/>
          <w:sz w:val="72"/>
        </w:rPr>
        <w:t>1</w:t>
      </w:r>
    </w:p>
    <w:p w14:paraId="0836A7BB" w14:textId="77777777" w:rsidR="00297BB2" w:rsidRDefault="00297BB2" w:rsidP="00297BB2">
      <w:pPr>
        <w:jc w:val="center"/>
        <w:rPr>
          <w:sz w:val="44"/>
        </w:rPr>
      </w:pPr>
    </w:p>
    <w:p w14:paraId="33CD6935" w14:textId="77777777" w:rsidR="00297BB2" w:rsidRDefault="00297BB2" w:rsidP="00297BB2">
      <w:pPr>
        <w:spacing w:after="0"/>
        <w:ind w:left="2124"/>
        <w:jc w:val="center"/>
        <w:rPr>
          <w:sz w:val="44"/>
        </w:rPr>
      </w:pPr>
      <w:r>
        <w:rPr>
          <w:sz w:val="44"/>
        </w:rPr>
        <w:t>__________________</w:t>
      </w:r>
    </w:p>
    <w:p w14:paraId="2E2B6152" w14:textId="445F3247" w:rsidR="00297BB2" w:rsidRPr="00724525" w:rsidRDefault="00A25C4F" w:rsidP="00297BB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Direc</w:t>
      </w:r>
      <w:r w:rsidR="0004182D">
        <w:rPr>
          <w:rFonts w:ascii="Arial" w:hAnsi="Arial" w:cs="Arial"/>
          <w:i/>
          <w:sz w:val="28"/>
        </w:rPr>
        <w:t>ción</w:t>
      </w:r>
      <w:r>
        <w:rPr>
          <w:rFonts w:ascii="Arial" w:hAnsi="Arial" w:cs="Arial"/>
          <w:i/>
          <w:sz w:val="28"/>
        </w:rPr>
        <w:t xml:space="preserve"> de</w:t>
      </w:r>
      <w:r w:rsidR="00297BB2" w:rsidRPr="00724525">
        <w:rPr>
          <w:rFonts w:ascii="Arial" w:hAnsi="Arial" w:cs="Arial"/>
          <w:i/>
          <w:sz w:val="28"/>
        </w:rPr>
        <w:t xml:space="preserve"> Transparencia</w:t>
      </w:r>
    </w:p>
    <w:p w14:paraId="514146A1" w14:textId="77777777" w:rsidR="00297BB2" w:rsidRPr="00724525" w:rsidRDefault="00297BB2" w:rsidP="00297BB2">
      <w:pPr>
        <w:spacing w:after="0" w:line="240" w:lineRule="auto"/>
        <w:ind w:left="2124"/>
        <w:jc w:val="center"/>
        <w:rPr>
          <w:rFonts w:ascii="Arial" w:hAnsi="Arial" w:cs="Arial"/>
          <w:i/>
          <w:sz w:val="28"/>
        </w:rPr>
      </w:pPr>
      <w:r w:rsidRPr="00724525">
        <w:rPr>
          <w:rFonts w:ascii="Arial" w:hAnsi="Arial" w:cs="Arial"/>
          <w:i/>
          <w:sz w:val="28"/>
        </w:rPr>
        <w:t>H. Ayuntamiento de Tuxcueca, Jalisco</w:t>
      </w:r>
      <w:r>
        <w:rPr>
          <w:rFonts w:ascii="Arial" w:hAnsi="Arial" w:cs="Arial"/>
          <w:i/>
          <w:sz w:val="28"/>
        </w:rPr>
        <w:t>,</w:t>
      </w:r>
      <w:r w:rsidRPr="00724525">
        <w:rPr>
          <w:rFonts w:ascii="Arial" w:hAnsi="Arial" w:cs="Arial"/>
          <w:i/>
          <w:sz w:val="28"/>
        </w:rPr>
        <w:t xml:space="preserve"> 2018-2021</w:t>
      </w:r>
    </w:p>
    <w:p w14:paraId="503F5F09" w14:textId="77777777" w:rsidR="00297BB2" w:rsidRDefault="00297BB2" w:rsidP="00297BB2">
      <w:pPr>
        <w:jc w:val="center"/>
        <w:rPr>
          <w:sz w:val="44"/>
        </w:rPr>
      </w:pPr>
    </w:p>
    <w:p w14:paraId="2A2DC03A" w14:textId="77777777" w:rsidR="00297BB2" w:rsidRDefault="00297BB2" w:rsidP="00297BB2">
      <w:pPr>
        <w:spacing w:after="0" w:line="240" w:lineRule="auto"/>
        <w:rPr>
          <w:sz w:val="44"/>
        </w:rPr>
      </w:pPr>
    </w:p>
    <w:p w14:paraId="38343063" w14:textId="77777777" w:rsidR="00297BB2" w:rsidRDefault="00297BB2" w:rsidP="00297BB2">
      <w:pPr>
        <w:spacing w:after="0" w:line="240" w:lineRule="auto"/>
        <w:rPr>
          <w:sz w:val="32"/>
        </w:rPr>
      </w:pPr>
    </w:p>
    <w:p w14:paraId="45310C19" w14:textId="77777777" w:rsidR="00297BB2" w:rsidRDefault="00297BB2" w:rsidP="00297BB2">
      <w:pPr>
        <w:spacing w:after="0" w:line="240" w:lineRule="auto"/>
        <w:rPr>
          <w:sz w:val="32"/>
        </w:rPr>
      </w:pPr>
    </w:p>
    <w:p w14:paraId="05A9F586" w14:textId="77777777" w:rsidR="00297BB2" w:rsidRDefault="00297BB2" w:rsidP="00297BB2">
      <w:pPr>
        <w:spacing w:after="0" w:line="240" w:lineRule="auto"/>
        <w:rPr>
          <w:sz w:val="32"/>
        </w:rPr>
      </w:pPr>
    </w:p>
    <w:p w14:paraId="643CD25F" w14:textId="77777777" w:rsidR="00297BB2" w:rsidRPr="00DE2B12" w:rsidRDefault="00297BB2" w:rsidP="00297BB2">
      <w:pPr>
        <w:spacing w:after="0" w:line="240" w:lineRule="auto"/>
        <w:rPr>
          <w:sz w:val="32"/>
        </w:rPr>
      </w:pPr>
    </w:p>
    <w:p w14:paraId="0C5F654D" w14:textId="77777777" w:rsidR="00297BB2" w:rsidRPr="00D827CE" w:rsidRDefault="00297BB2" w:rsidP="00297BB2">
      <w:pPr>
        <w:spacing w:after="0" w:line="240" w:lineRule="auto"/>
        <w:ind w:left="708"/>
        <w:jc w:val="center"/>
        <w:rPr>
          <w:rFonts w:ascii="Century" w:hAnsi="Century"/>
          <w:b/>
          <w:sz w:val="24"/>
        </w:rPr>
      </w:pPr>
    </w:p>
    <w:p w14:paraId="42BDE5D5" w14:textId="77777777" w:rsidR="00297BB2" w:rsidRDefault="00297BB2" w:rsidP="00297BB2">
      <w:pPr>
        <w:spacing w:after="0" w:line="240" w:lineRule="auto"/>
        <w:ind w:left="708"/>
        <w:jc w:val="center"/>
        <w:rPr>
          <w:rFonts w:ascii="Century" w:hAnsi="Century"/>
          <w:b/>
          <w:sz w:val="28"/>
        </w:rPr>
      </w:pPr>
    </w:p>
    <w:tbl>
      <w:tblPr>
        <w:tblW w:w="9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4"/>
      </w:tblGrid>
      <w:tr w:rsidR="00F04556" w:rsidRPr="00DE71C3" w14:paraId="132B1ABE" w14:textId="77777777" w:rsidTr="00AF2336">
        <w:trPr>
          <w:trHeight w:val="33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F253" w14:textId="77777777" w:rsidR="00F04556" w:rsidRPr="00DE71C3" w:rsidRDefault="00F04556" w:rsidP="002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H. AYUN</w:t>
            </w: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TAM</w:t>
            </w:r>
            <w:r w:rsidRPr="00FB582C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I</w:t>
            </w: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ENTO DE TUXCUECA JALISCO 2018-2021</w:t>
            </w:r>
          </w:p>
        </w:tc>
      </w:tr>
      <w:tr w:rsidR="00F04556" w:rsidRPr="00DE71C3" w14:paraId="5DF38026" w14:textId="77777777" w:rsidTr="00AF2336">
        <w:trPr>
          <w:trHeight w:val="33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B486" w14:textId="77777777" w:rsidR="00F04556" w:rsidRPr="00DE71C3" w:rsidRDefault="00F04556" w:rsidP="002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lastRenderedPageBreak/>
              <w:t>ESTADÍSTICAS</w:t>
            </w:r>
            <w:r w:rsidR="00146FA0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 xml:space="preserve"> SEPTIEMBRE</w:t>
            </w: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 xml:space="preserve"> 2020</w:t>
            </w:r>
          </w:p>
        </w:tc>
      </w:tr>
      <w:tr w:rsidR="00F04556" w:rsidRPr="00DE71C3" w14:paraId="3D896FB7" w14:textId="77777777" w:rsidTr="00AF2336">
        <w:trPr>
          <w:trHeight w:val="33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1B3A" w14:textId="77777777" w:rsidR="00F04556" w:rsidRPr="00DE71C3" w:rsidRDefault="00F04556" w:rsidP="002631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</w:pPr>
            <w:r w:rsidRPr="00DE71C3">
              <w:rPr>
                <w:rFonts w:ascii="Calibri" w:eastAsia="Times New Roman" w:hAnsi="Calibri" w:cs="Calibri"/>
                <w:b/>
                <w:color w:val="000000"/>
                <w:sz w:val="28"/>
                <w:lang w:eastAsia="es-MX"/>
              </w:rPr>
              <w:t>DIRECCIÓN DE TRANSPARENCIA</w:t>
            </w:r>
          </w:p>
        </w:tc>
      </w:tr>
    </w:tbl>
    <w:p w14:paraId="5C8F8BAE" w14:textId="77777777" w:rsidR="007C1F68" w:rsidRDefault="007C1F68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189"/>
        <w:gridCol w:w="189"/>
        <w:gridCol w:w="189"/>
        <w:gridCol w:w="4549"/>
        <w:gridCol w:w="1336"/>
      </w:tblGrid>
      <w:tr w:rsidR="00BE5C91" w:rsidRPr="00BE5C91" w14:paraId="44A2E0F2" w14:textId="77777777" w:rsidTr="00BE5C91">
        <w:trPr>
          <w:trHeight w:val="300"/>
        </w:trPr>
        <w:tc>
          <w:tcPr>
            <w:tcW w:w="7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1B0F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  <w:r w:rsidRPr="00BE5C91"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  <w:t>Solicitudes de información recibidas en el mes de septiembre</w:t>
            </w:r>
          </w:p>
        </w:tc>
      </w:tr>
      <w:tr w:rsidR="00BE5C91" w:rsidRPr="00BE5C91" w14:paraId="03FBDF17" w14:textId="77777777" w:rsidTr="00BE5C91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D3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07B2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E12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46F3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BCA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4856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C91" w:rsidRPr="00BE5C91" w14:paraId="4C65D41C" w14:textId="77777777" w:rsidTr="00BE5C91">
        <w:trPr>
          <w:trHeight w:val="480"/>
        </w:trPr>
        <w:tc>
          <w:tcPr>
            <w:tcW w:w="720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70AA32A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Recibidas este mes</w:t>
            </w:r>
          </w:p>
        </w:tc>
      </w:tr>
      <w:tr w:rsidR="00BE5C91" w:rsidRPr="00BE5C91" w14:paraId="0646BB25" w14:textId="77777777" w:rsidTr="00BE5C91">
        <w:trPr>
          <w:trHeight w:val="315"/>
        </w:trPr>
        <w:tc>
          <w:tcPr>
            <w:tcW w:w="7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79870CDC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511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D055A31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Fisic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161F6D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2BE30BE2" w14:textId="77777777" w:rsidTr="00BE5C91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28640A6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51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536B01B6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INFOMEX - PNT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B2D820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</w:tr>
      <w:tr w:rsidR="00BE5C91" w:rsidRPr="00BE5C91" w14:paraId="3CEC5576" w14:textId="77777777" w:rsidTr="00BE5C91">
        <w:trPr>
          <w:trHeight w:val="315"/>
        </w:trPr>
        <w:tc>
          <w:tcPr>
            <w:tcW w:w="7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04BAACD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5116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1E4622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Vía electronica distinta a INFOMEX- PNT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21971AD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  <w:tr w:rsidR="00BE5C91" w:rsidRPr="00BE5C91" w14:paraId="31F1C3B1" w14:textId="77777777" w:rsidTr="00BE5C91">
        <w:trPr>
          <w:trHeight w:val="330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56A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4F747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1CC3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20A3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5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3BEBF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Sub Total</w:t>
            </w:r>
          </w:p>
        </w:tc>
        <w:tc>
          <w:tcPr>
            <w:tcW w:w="133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10B95B5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</w:tr>
    </w:tbl>
    <w:p w14:paraId="28C41C47" w14:textId="77777777" w:rsidR="00146FA0" w:rsidRDefault="00146FA0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6258"/>
        <w:gridCol w:w="616"/>
      </w:tblGrid>
      <w:tr w:rsidR="00BE5C91" w:rsidRPr="00BE5C91" w14:paraId="77D59AC9" w14:textId="77777777" w:rsidTr="00BE5C91">
        <w:trPr>
          <w:trHeight w:val="480"/>
        </w:trPr>
        <w:tc>
          <w:tcPr>
            <w:tcW w:w="72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4F25CA7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Derivadas por incompetencia</w:t>
            </w:r>
          </w:p>
        </w:tc>
      </w:tr>
      <w:tr w:rsidR="00BE5C91" w:rsidRPr="00BE5C91" w14:paraId="212FC49C" w14:textId="77777777" w:rsidTr="00BE5C91">
        <w:trPr>
          <w:trHeight w:val="555"/>
        </w:trPr>
        <w:tc>
          <w:tcPr>
            <w:tcW w:w="32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8A00382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62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0DB3810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Derivadas por incompetencia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3A6A75A3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19AD9128" w14:textId="77777777" w:rsidTr="00BE5C91">
        <w:trPr>
          <w:trHeight w:val="31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09658B5" w14:textId="77777777" w:rsidR="00BE5C91" w:rsidRPr="00BE5C91" w:rsidRDefault="00BE5C91" w:rsidP="00BE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62D5EEE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43AAA8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E5C91" w:rsidRPr="00BE5C91" w14:paraId="7C101A87" w14:textId="77777777" w:rsidTr="00BE5C91">
        <w:trPr>
          <w:trHeight w:val="315"/>
        </w:trPr>
        <w:tc>
          <w:tcPr>
            <w:tcW w:w="32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32A66C45" w14:textId="77777777" w:rsidR="00BE5C91" w:rsidRPr="00BE5C91" w:rsidRDefault="00BE5C91" w:rsidP="00BE5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5946A8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19C6D618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BE5C91" w:rsidRPr="00BE5C91" w14:paraId="11BE25F6" w14:textId="77777777" w:rsidTr="00BE5C91">
        <w:trPr>
          <w:trHeight w:val="33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95A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62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F2F2F2"/>
            <w:noWrap/>
            <w:vAlign w:val="center"/>
            <w:hideMark/>
          </w:tcPr>
          <w:p w14:paraId="1337A44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 de Solicitudes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8A6CAC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5</w:t>
            </w:r>
          </w:p>
        </w:tc>
      </w:tr>
    </w:tbl>
    <w:p w14:paraId="78BCCAA4" w14:textId="77777777" w:rsidR="00146FA0" w:rsidRDefault="00146FA0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7DB6FB9F" w14:textId="1C751867" w:rsidR="00146FA0" w:rsidRDefault="00BE5C91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</w:rPr>
        <w:drawing>
          <wp:inline distT="0" distB="0" distL="0" distR="0" wp14:anchorId="5335DC94" wp14:editId="545C01F4">
            <wp:extent cx="4532780" cy="3236758"/>
            <wp:effectExtent l="0" t="0" r="1270" b="1905"/>
            <wp:docPr id="117559460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FE00150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1A7D53D8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82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22"/>
        <w:gridCol w:w="269"/>
        <w:gridCol w:w="267"/>
        <w:gridCol w:w="267"/>
        <w:gridCol w:w="3695"/>
        <w:gridCol w:w="1746"/>
      </w:tblGrid>
      <w:tr w:rsidR="00BE5C91" w:rsidRPr="00BE5C91" w14:paraId="556A2B61" w14:textId="77777777" w:rsidTr="00BE5C9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405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71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D2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  <w:r w:rsidRPr="00BE5C91"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  <w:t>Solicitudes de información resultas en el mes de septiembre</w:t>
            </w:r>
          </w:p>
        </w:tc>
      </w:tr>
      <w:tr w:rsidR="00BE5C91" w:rsidRPr="00BE5C91" w14:paraId="00A09797" w14:textId="77777777" w:rsidTr="00BE5C9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0586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entury" w:eastAsia="Times New Roman" w:hAnsi="Century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C4FE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F98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F51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C001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9737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034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C91" w:rsidRPr="00BE5C91" w14:paraId="252A7B07" w14:textId="77777777" w:rsidTr="00BE5C91">
        <w:trPr>
          <w:trHeight w:val="48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1D93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16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694F6033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respuesta</w:t>
            </w:r>
          </w:p>
        </w:tc>
      </w:tr>
      <w:tr w:rsidR="00BE5C91" w:rsidRPr="00BE5C91" w14:paraId="0E40E60F" w14:textId="77777777" w:rsidTr="00BE5C9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8C5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4E19D1EC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F97240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AFIRMATIV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44ECDF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36805286" w14:textId="77777777" w:rsidTr="00BE5C91">
        <w:trPr>
          <w:trHeight w:val="30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933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FF02BDE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1BCFC4AF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AFIRMATIVA PARCIAL POR INEXISTENCI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0CB929A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E5C91" w:rsidRPr="00BE5C91" w14:paraId="151B8E2C" w14:textId="77777777" w:rsidTr="00BE5C91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AA81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0C9C102D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noWrap/>
            <w:vAlign w:val="center"/>
            <w:hideMark/>
          </w:tcPr>
          <w:p w14:paraId="5A2544D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FIRMATIVA PARCIAL POR SER INFORMACIÓN RESERVAD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2CE0826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2D41B5A4" w14:textId="77777777" w:rsidTr="00BE5C91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4D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B3C97B9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4E954D9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HAZADA POR NO CUMPLIR LOS REQUISITOS DE LEY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0CEEC0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65A46CAF" w14:textId="77777777" w:rsidTr="00BE5C91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1A09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190DB3B9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4498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DB47BA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NEGATIVA POR INEXISTENCIA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FF78489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1</w:t>
            </w:r>
          </w:p>
        </w:tc>
      </w:tr>
      <w:tr w:rsidR="00BE5C91" w:rsidRPr="00BE5C91" w14:paraId="420CB7EA" w14:textId="77777777" w:rsidTr="00BE5C91">
        <w:trPr>
          <w:trHeight w:val="33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6B8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56B0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462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F494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AF7F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9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BDA442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74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06533B0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</w:tbl>
    <w:p w14:paraId="687BA169" w14:textId="77777777" w:rsidR="00BE5C91" w:rsidRDefault="00BE5C91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W w:w="6720" w:type="dxa"/>
        <w:tblInd w:w="1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520"/>
        <w:gridCol w:w="1200"/>
        <w:gridCol w:w="1960"/>
        <w:gridCol w:w="1620"/>
      </w:tblGrid>
      <w:tr w:rsidR="00BE5C91" w:rsidRPr="00BE5C91" w14:paraId="61F67BC9" w14:textId="77777777" w:rsidTr="00BE5C91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0F8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8DE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884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9A1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121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E5C91" w:rsidRPr="00BE5C91" w14:paraId="0428C680" w14:textId="77777777" w:rsidTr="00BE5C91">
        <w:trPr>
          <w:trHeight w:val="480"/>
        </w:trPr>
        <w:tc>
          <w:tcPr>
            <w:tcW w:w="6720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pct12" w:color="auto" w:fill="C00000"/>
            <w:noWrap/>
            <w:vAlign w:val="bottom"/>
            <w:hideMark/>
          </w:tcPr>
          <w:p w14:paraId="47F7B00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Tipo de información solicitada</w:t>
            </w:r>
          </w:p>
        </w:tc>
      </w:tr>
      <w:tr w:rsidR="00BE5C91" w:rsidRPr="00BE5C91" w14:paraId="23FA687B" w14:textId="77777777" w:rsidTr="00BE5C91">
        <w:trPr>
          <w:trHeight w:val="315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2B53DAB1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68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4AF9890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FUNDAMENT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6209908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39BFFAEB" w14:textId="77777777" w:rsidTr="00BE5C91">
        <w:trPr>
          <w:trHeight w:val="300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5886FD91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4DBA771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ORDINA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0576CDC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E5C91" w:rsidRPr="00BE5C91" w14:paraId="559FFCDA" w14:textId="77777777" w:rsidTr="00BE5C91">
        <w:trPr>
          <w:trHeight w:val="315"/>
        </w:trPr>
        <w:tc>
          <w:tcPr>
            <w:tcW w:w="4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1509DDBE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368C89B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RESERVA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488C9E41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7A680B51" w14:textId="77777777" w:rsidTr="00BE5C91">
        <w:trPr>
          <w:trHeight w:val="330"/>
        </w:trPr>
        <w:tc>
          <w:tcPr>
            <w:tcW w:w="42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FFFFFF"/>
            <w:noWrap/>
            <w:vAlign w:val="bottom"/>
            <w:hideMark/>
          </w:tcPr>
          <w:p w14:paraId="75B41DD8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B050" w:fill="FFFFFF"/>
            <w:noWrap/>
            <w:vAlign w:val="center"/>
            <w:hideMark/>
          </w:tcPr>
          <w:p w14:paraId="19E9E1D4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FIDENCI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FFFFFF"/>
            <w:noWrap/>
            <w:vAlign w:val="center"/>
            <w:hideMark/>
          </w:tcPr>
          <w:p w14:paraId="3C894D52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59CD17A8" w14:textId="77777777" w:rsidTr="00BE5C91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1C0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79D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13C7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96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9C88CA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2A38A2DF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</w:tbl>
    <w:p w14:paraId="35693FB7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21BE14DE" w14:textId="08CAB55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tbl>
      <w:tblPr>
        <w:tblpPr w:leftFromText="141" w:rightFromText="141" w:horzAnchor="margin" w:tblpXSpec="center" w:tblpY="225"/>
        <w:tblW w:w="6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1"/>
        <w:gridCol w:w="272"/>
        <w:gridCol w:w="272"/>
        <w:gridCol w:w="272"/>
        <w:gridCol w:w="3643"/>
        <w:gridCol w:w="1071"/>
      </w:tblGrid>
      <w:tr w:rsidR="00BE5C91" w:rsidRPr="00BE5C91" w14:paraId="5FF513B1" w14:textId="77777777" w:rsidTr="00BE5C91">
        <w:trPr>
          <w:trHeight w:val="480"/>
        </w:trPr>
        <w:tc>
          <w:tcPr>
            <w:tcW w:w="6601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pct12" w:color="auto" w:fill="C00000"/>
            <w:noWrap/>
            <w:vAlign w:val="bottom"/>
            <w:hideMark/>
          </w:tcPr>
          <w:p w14:paraId="266731FA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</w:pPr>
            <w:r w:rsidRPr="00BE5C91">
              <w:rPr>
                <w:rFonts w:ascii="Cambria" w:eastAsia="Times New Roman" w:hAnsi="Cambria" w:cs="Calibri"/>
                <w:b/>
                <w:bCs/>
                <w:color w:val="F2F2F2"/>
                <w:sz w:val="36"/>
                <w:szCs w:val="36"/>
                <w:lang w:eastAsia="es-MX"/>
              </w:rPr>
              <w:t>Medio de acceso a la información</w:t>
            </w:r>
          </w:p>
        </w:tc>
      </w:tr>
      <w:tr w:rsidR="00BE5C91" w:rsidRPr="00BE5C91" w14:paraId="0670A099" w14:textId="77777777" w:rsidTr="00BE5C91">
        <w:trPr>
          <w:trHeight w:val="55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58015F44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459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47B0981B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sulta directa personal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5CC82CEE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36B6A099" w14:textId="77777777" w:rsidTr="00BE5C91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29CDC3E8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55E1693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nsulta directa electronica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438DEC7F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59384FCA" w14:textId="77777777" w:rsidTr="00BE5C91">
        <w:trPr>
          <w:trHeight w:val="315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173BECF8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70FEA255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Reproducción de document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73A69894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7CB9A138" w14:textId="77777777" w:rsidTr="00BE5C91">
        <w:trPr>
          <w:trHeight w:val="330"/>
        </w:trPr>
        <w:tc>
          <w:tcPr>
            <w:tcW w:w="107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6059D31F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B050" w:fill="auto"/>
            <w:vAlign w:val="center"/>
            <w:hideMark/>
          </w:tcPr>
          <w:p w14:paraId="710524D3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Elaboración de informes especifico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D62A75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E5C91" w:rsidRPr="00BE5C91" w14:paraId="33A08F7E" w14:textId="77777777" w:rsidTr="00BE5C91">
        <w:trPr>
          <w:trHeight w:val="330"/>
        </w:trPr>
        <w:tc>
          <w:tcPr>
            <w:tcW w:w="107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bottom"/>
            <w:hideMark/>
          </w:tcPr>
          <w:p w14:paraId="786AD69A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B050" w:fill="auto"/>
            <w:noWrap/>
            <w:vAlign w:val="center"/>
            <w:hideMark/>
          </w:tcPr>
          <w:p w14:paraId="35B7DC7D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Combinación de las anteriores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B050" w:fill="auto"/>
            <w:noWrap/>
            <w:vAlign w:val="center"/>
            <w:hideMark/>
          </w:tcPr>
          <w:p w14:paraId="69927BB4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E5C91" w:rsidRPr="00BE5C91" w14:paraId="17EDF0D7" w14:textId="77777777" w:rsidTr="00BE5C91">
        <w:trPr>
          <w:trHeight w:val="330"/>
        </w:trPr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AC37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2D8" w14:textId="77777777" w:rsidR="00BE5C91" w:rsidRPr="00BE5C91" w:rsidRDefault="00BE5C91" w:rsidP="00BE5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52A5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4640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643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68FBF0" w14:textId="77777777" w:rsidR="00BE5C91" w:rsidRPr="00BE5C91" w:rsidRDefault="00BE5C91" w:rsidP="00BE5C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07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noWrap/>
            <w:vAlign w:val="center"/>
            <w:hideMark/>
          </w:tcPr>
          <w:p w14:paraId="5495F53C" w14:textId="77777777" w:rsidR="00BE5C91" w:rsidRPr="00BE5C91" w:rsidRDefault="00BE5C91" w:rsidP="00BE5C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E5C91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</w:tbl>
    <w:p w14:paraId="5605F0B8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3CF0B077" w14:textId="39332246" w:rsidR="000E2396" w:rsidRDefault="00BE5C91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</w:rPr>
        <w:lastRenderedPageBreak/>
        <w:drawing>
          <wp:inline distT="0" distB="0" distL="0" distR="0" wp14:anchorId="79B6A820" wp14:editId="6F5CC583">
            <wp:extent cx="4889501" cy="4012143"/>
            <wp:effectExtent l="0" t="0" r="6350" b="7620"/>
            <wp:docPr id="125336761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AE951A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5C9AF869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4038B8A0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5B0F9BDA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00DAF036" w14:textId="77777777" w:rsidR="000E2396" w:rsidRDefault="000E2396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</w:p>
    <w:p w14:paraId="6A3DFE50" w14:textId="0DFF66D6" w:rsidR="000E2396" w:rsidRDefault="00BE5C91" w:rsidP="007C1F68">
      <w:pPr>
        <w:tabs>
          <w:tab w:val="left" w:pos="2855"/>
        </w:tabs>
        <w:ind w:left="1416"/>
        <w:rPr>
          <w:rFonts w:ascii="Century" w:hAnsi="Century"/>
          <w:sz w:val="24"/>
        </w:rPr>
      </w:pPr>
      <w:r>
        <w:rPr>
          <w:noProof/>
        </w:rPr>
        <w:lastRenderedPageBreak/>
        <w:drawing>
          <wp:inline distT="0" distB="0" distL="0" distR="0" wp14:anchorId="1A18D2C5" wp14:editId="5D78A7C9">
            <wp:extent cx="5612130" cy="4704715"/>
            <wp:effectExtent l="0" t="0" r="7620" b="635"/>
            <wp:docPr id="14841653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0E2396" w:rsidSect="00297BB2">
      <w:headerReference w:type="defaul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CB156" w14:textId="77777777" w:rsidR="00AE54EB" w:rsidRDefault="00AE54EB" w:rsidP="00297BB2">
      <w:pPr>
        <w:spacing w:after="0" w:line="240" w:lineRule="auto"/>
      </w:pPr>
      <w:r>
        <w:separator/>
      </w:r>
    </w:p>
  </w:endnote>
  <w:endnote w:type="continuationSeparator" w:id="0">
    <w:p w14:paraId="79631064" w14:textId="77777777" w:rsidR="00AE54EB" w:rsidRDefault="00AE54EB" w:rsidP="0029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1669" w14:textId="77777777" w:rsidR="00297BB2" w:rsidRDefault="00297BB2">
    <w:pPr>
      <w:pStyle w:val="Piedepgina"/>
    </w:pPr>
    <w:r w:rsidRPr="00D827CE">
      <w:rPr>
        <w:noProof/>
        <w:sz w:val="44"/>
        <w:lang w:eastAsia="es-MX"/>
      </w:rPr>
      <w:drawing>
        <wp:anchor distT="0" distB="0" distL="114300" distR="114300" simplePos="0" relativeHeight="251659264" behindDoc="0" locked="0" layoutInCell="1" allowOverlap="1" wp14:anchorId="57217325" wp14:editId="394B2CBB">
          <wp:simplePos x="0" y="0"/>
          <wp:positionH relativeFrom="page">
            <wp:align>right</wp:align>
          </wp:positionH>
          <wp:positionV relativeFrom="paragraph">
            <wp:posOffset>-3068736</wp:posOffset>
          </wp:positionV>
          <wp:extent cx="7776824" cy="3668395"/>
          <wp:effectExtent l="0" t="0" r="0" b="8255"/>
          <wp:wrapNone/>
          <wp:docPr id="9" name="Imagen 9" descr="E:\Transparencia Tri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ransparencia Tri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824" cy="366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369F" w14:textId="77777777" w:rsidR="00AE54EB" w:rsidRDefault="00AE54EB" w:rsidP="00297BB2">
      <w:pPr>
        <w:spacing w:after="0" w:line="240" w:lineRule="auto"/>
      </w:pPr>
      <w:r>
        <w:separator/>
      </w:r>
    </w:p>
  </w:footnote>
  <w:footnote w:type="continuationSeparator" w:id="0">
    <w:p w14:paraId="0008B18E" w14:textId="77777777" w:rsidR="00AE54EB" w:rsidRDefault="00AE54EB" w:rsidP="0029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9BE4" w14:textId="77777777" w:rsidR="00C158CC" w:rsidRDefault="00FD29B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E3E69F8" wp14:editId="1B744901">
          <wp:simplePos x="0" y="0"/>
          <wp:positionH relativeFrom="page">
            <wp:align>left</wp:align>
          </wp:positionH>
          <wp:positionV relativeFrom="paragraph">
            <wp:posOffset>-438475</wp:posOffset>
          </wp:positionV>
          <wp:extent cx="7761767" cy="10037134"/>
          <wp:effectExtent l="0" t="0" r="0" b="2540"/>
          <wp:wrapNone/>
          <wp:docPr id="14" name="Imagen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513" cy="10047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B2"/>
    <w:rsid w:val="0004182D"/>
    <w:rsid w:val="00050E5C"/>
    <w:rsid w:val="00093E5C"/>
    <w:rsid w:val="000B534D"/>
    <w:rsid w:val="000E2396"/>
    <w:rsid w:val="00142652"/>
    <w:rsid w:val="00146FA0"/>
    <w:rsid w:val="00166483"/>
    <w:rsid w:val="00167521"/>
    <w:rsid w:val="00184BA9"/>
    <w:rsid w:val="001E12AD"/>
    <w:rsid w:val="00206CDD"/>
    <w:rsid w:val="00297BB2"/>
    <w:rsid w:val="002A23B8"/>
    <w:rsid w:val="002D03D1"/>
    <w:rsid w:val="002F6C8F"/>
    <w:rsid w:val="00300B6C"/>
    <w:rsid w:val="00401DDF"/>
    <w:rsid w:val="00413B64"/>
    <w:rsid w:val="00471652"/>
    <w:rsid w:val="004C3CDB"/>
    <w:rsid w:val="004E5945"/>
    <w:rsid w:val="00500D48"/>
    <w:rsid w:val="00514BC5"/>
    <w:rsid w:val="005217BA"/>
    <w:rsid w:val="005219E6"/>
    <w:rsid w:val="00524C66"/>
    <w:rsid w:val="005D231B"/>
    <w:rsid w:val="00637324"/>
    <w:rsid w:val="006B29EB"/>
    <w:rsid w:val="006E699E"/>
    <w:rsid w:val="00777F03"/>
    <w:rsid w:val="007C1F68"/>
    <w:rsid w:val="00860512"/>
    <w:rsid w:val="00890EAA"/>
    <w:rsid w:val="008B12B5"/>
    <w:rsid w:val="008E763B"/>
    <w:rsid w:val="00900278"/>
    <w:rsid w:val="00923424"/>
    <w:rsid w:val="0094095F"/>
    <w:rsid w:val="00A25C4F"/>
    <w:rsid w:val="00AD374D"/>
    <w:rsid w:val="00AE54EB"/>
    <w:rsid w:val="00AF2336"/>
    <w:rsid w:val="00B0402F"/>
    <w:rsid w:val="00B05DE4"/>
    <w:rsid w:val="00B37F6B"/>
    <w:rsid w:val="00B644B0"/>
    <w:rsid w:val="00BD32A7"/>
    <w:rsid w:val="00BE5C91"/>
    <w:rsid w:val="00C158CC"/>
    <w:rsid w:val="00CC7290"/>
    <w:rsid w:val="00D00F2F"/>
    <w:rsid w:val="00D8140B"/>
    <w:rsid w:val="00DE71C3"/>
    <w:rsid w:val="00E30ADD"/>
    <w:rsid w:val="00E53AA9"/>
    <w:rsid w:val="00EA4C27"/>
    <w:rsid w:val="00F04556"/>
    <w:rsid w:val="00FB582C"/>
    <w:rsid w:val="00FD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4979B2"/>
  <w15:chartTrackingRefBased/>
  <w15:docId w15:val="{F03A6124-8C33-42E3-BF36-CD20B75A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BB2"/>
  </w:style>
  <w:style w:type="paragraph" w:styleId="Piedepgina">
    <w:name w:val="footer"/>
    <w:basedOn w:val="Normal"/>
    <w:link w:val="PiedepginaCar"/>
    <w:uiPriority w:val="99"/>
    <w:unhideWhenUsed/>
    <w:rsid w:val="00297B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BB2"/>
  </w:style>
  <w:style w:type="paragraph" w:styleId="Textodeglobo">
    <w:name w:val="Balloon Text"/>
    <w:basedOn w:val="Normal"/>
    <w:link w:val="TextodegloboCar"/>
    <w:uiPriority w:val="99"/>
    <w:semiHidden/>
    <w:unhideWhenUsed/>
    <w:rsid w:val="0029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7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xcel%20solicitudes\Dir%20Transparencia\8_VI_N_ESTADISTICAS_TRANSPARENCIA_2021_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excel%20solicitudes\Dir%20Transparencia\8_VI_N_ESTADISTICAS_TRANSPARENCIA_2021_9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excel%20solicitudes\Dir%20Transparencia\8_VI_N_ESTADISTICAS_TRANSPARENCIA_2021_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all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chemeClr val="bg2">
            <a:lumMod val="75000"/>
            <a:alpha val="27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R$8</c:f>
              <c:strCache>
                <c:ptCount val="1"/>
                <c:pt idx="0">
                  <c:v>Fisica</c:v>
                </c:pt>
              </c:strCache>
            </c:strRef>
          </c:tx>
          <c:spPr>
            <a:solidFill>
              <a:schemeClr val="accent1">
                <a:alpha val="88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1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1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8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EE9-4121-923E-6BF9641DFEAC}"/>
            </c:ext>
          </c:extLst>
        </c:ser>
        <c:ser>
          <c:idx val="1"/>
          <c:order val="1"/>
          <c:tx>
            <c:strRef>
              <c:f>Hoja1!$R$9</c:f>
              <c:strCache>
                <c:ptCount val="1"/>
                <c:pt idx="0">
                  <c:v>INFOMEX - PNT</c:v>
                </c:pt>
              </c:strCache>
            </c:strRef>
          </c:tx>
          <c:spPr>
            <a:solidFill>
              <a:schemeClr val="accent2">
                <a:alpha val="88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2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2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9</c:f>
              <c:numCache>
                <c:formatCode>General</c:formatCode>
                <c:ptCount val="1"/>
                <c:pt idx="0">
                  <c:v>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EE9-4121-923E-6BF9641DFEAC}"/>
            </c:ext>
          </c:extLst>
        </c:ser>
        <c:ser>
          <c:idx val="2"/>
          <c:order val="2"/>
          <c:tx>
            <c:strRef>
              <c:f>Hoja1!$R$10</c:f>
              <c:strCache>
                <c:ptCount val="1"/>
                <c:pt idx="0">
                  <c:v>Vía electronica distinta a INFOMEX- PNT</c:v>
                </c:pt>
              </c:strCache>
            </c:strRef>
          </c:tx>
          <c:spPr>
            <a:solidFill>
              <a:schemeClr val="accent3">
                <a:alpha val="88000"/>
              </a:schemeClr>
            </a:solidFill>
            <a:ln>
              <a:solidFill>
                <a:schemeClr val="accent3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3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3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10</c:f>
              <c:numCache>
                <c:formatCode>General</c:formatCode>
                <c:ptCount val="1"/>
                <c:pt idx="0">
                  <c:v>3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EE9-4121-923E-6BF9641DFEAC}"/>
            </c:ext>
          </c:extLst>
        </c:ser>
        <c:ser>
          <c:idx val="3"/>
          <c:order val="3"/>
          <c:tx>
            <c:strRef>
              <c:f>Hoja1!$R$15</c:f>
              <c:strCache>
                <c:ptCount val="1"/>
                <c:pt idx="0">
                  <c:v>Derivadas por incompetencias</c:v>
                </c:pt>
              </c:strCache>
            </c:strRef>
          </c:tx>
          <c:spPr>
            <a:solidFill>
              <a:schemeClr val="accent4">
                <a:alpha val="88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  <a:effectLst/>
            <a:scene3d>
              <a:camera prst="orthographicFront"/>
              <a:lightRig rig="threePt" dir="t"/>
            </a:scene3d>
            <a:sp3d prstMaterial="flat">
              <a:contourClr>
                <a:schemeClr val="accent4">
                  <a:lumMod val="50000"/>
                </a:schemeClr>
              </a:contourClr>
            </a:sp3d>
          </c:spPr>
          <c:invertIfNegative val="0"/>
          <c:dLbls>
            <c:spPr>
              <a:solidFill>
                <a:schemeClr val="accent4">
                  <a:alpha val="30000"/>
                </a:schemeClr>
              </a:solidFill>
              <a:ln>
                <a:solidFill>
                  <a:schemeClr val="lt1">
                    <a:alpha val="50000"/>
                  </a:schemeClr>
                </a:solidFill>
                <a:round/>
              </a:ln>
              <a:effectLst>
                <a:outerShdw blurRad="63500" dist="889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4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Hoja1!$V$15</c:f>
              <c:numCache>
                <c:formatCode>General</c:formatCode>
                <c:ptCount val="1"/>
                <c:pt idx="0">
                  <c:v>0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9EE9-4121-923E-6BF9641DFE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4"/>
        <c:gapDepth val="53"/>
        <c:shape val="box"/>
        <c:axId val="-1491754288"/>
        <c:axId val="-1491746672"/>
        <c:axId val="0"/>
      </c:bar3DChart>
      <c:catAx>
        <c:axId val="-1491754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1746672"/>
        <c:crosses val="autoZero"/>
        <c:auto val="1"/>
        <c:lblAlgn val="ctr"/>
        <c:lblOffset val="100"/>
        <c:noMultiLvlLbl val="0"/>
      </c:catAx>
      <c:valAx>
        <c:axId val="-14917466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49175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dk1">
          <a:tint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2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E64-471B-8D13-2FE28E3573DC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9E64-471B-8D13-2FE28E3573DC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9E64-471B-8D13-2FE28E3573DC}"/>
              </c:ext>
            </c:extLst>
          </c:dPt>
          <c:dPt>
            <c:idx val="3"/>
            <c:invertIfNegative val="0"/>
            <c:bubble3D val="0"/>
            <c:spPr>
              <a:solidFill>
                <a:srgbClr val="D2FB05"/>
              </a:solidFill>
            </c:spPr>
            <c:extLst>
              <c:ext xmlns:c16="http://schemas.microsoft.com/office/drawing/2014/chart" uri="{C3380CC4-5D6E-409C-BE32-E72D297353CC}">
                <c16:uniqueId val="{00000007-9E64-471B-8D13-2FE28E3573D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9-9E64-471B-8D13-2FE28E3573DC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9E64-471B-8D13-2FE28E3573DC}"/>
              </c:ext>
            </c:extLst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D-9E64-471B-8D13-2FE28E3573DC}"/>
              </c:ext>
            </c:extLst>
          </c:dPt>
          <c:cat>
            <c:strRef>
              <c:f>(Hoja1!$C$8:$C$11,Hoja1!$C$15:$C$17)</c:f>
              <c:strCache>
                <c:ptCount val="7"/>
                <c:pt idx="0">
                  <c:v>FUNDAMENTAL</c:v>
                </c:pt>
                <c:pt idx="1">
                  <c:v>ORDINARIA</c:v>
                </c:pt>
                <c:pt idx="2">
                  <c:v>RESERVADA</c:v>
                </c:pt>
                <c:pt idx="3">
                  <c:v>CONFIDENCIAL</c:v>
                </c:pt>
                <c:pt idx="4">
                  <c:v>Plataforma Nacional de Transparencia INFOMEX</c:v>
                </c:pt>
                <c:pt idx="5">
                  <c:v>Correo Web Institucional y electronico</c:v>
                </c:pt>
                <c:pt idx="6">
                  <c:v>Personal</c:v>
                </c:pt>
              </c:strCache>
            </c:strRef>
          </c:cat>
          <c:val>
            <c:numRef>
              <c:f>(Hoja1!$F$8:$F$11,Hoja1!$F$15:$F$17)</c:f>
              <c:numCache>
                <c:formatCode>General</c:formatCode>
                <c:ptCount val="7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36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E64-471B-8D13-2FE28E357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91756464"/>
        <c:axId val="-1491747216"/>
        <c:axId val="0"/>
      </c:bar3DChart>
      <c:catAx>
        <c:axId val="-1491756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491747216"/>
        <c:crosses val="autoZero"/>
        <c:auto val="1"/>
        <c:lblAlgn val="ctr"/>
        <c:lblOffset val="100"/>
        <c:noMultiLvlLbl val="0"/>
      </c:catAx>
      <c:valAx>
        <c:axId val="-149174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491756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40831146106737"/>
          <c:y val="4.8622776319626713E-2"/>
          <c:w val="0.32925021872265969"/>
          <c:h val="0.87960629921259847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K$8:$K$12,Hoja1!$K$15:$K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0-E7B2-4CEC-8AC0-83186F5CDFB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L$8:$L$12,Hoja1!$L$15:$L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E7B2-4CEC-8AC0-83186F5CDFB0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M$8:$M$12,Hoja1!$M$15:$M$19)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E7B2-4CEC-8AC0-83186F5CDFB0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4-E7B2-4CEC-8AC0-83186F5CDFB0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6-E7B2-4CEC-8AC0-83186F5CDFB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8-E7B2-4CEC-8AC0-83186F5CDFB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A-E7B2-4CEC-8AC0-83186F5CDFB0}"/>
              </c:ext>
            </c:extLst>
          </c:dPt>
          <c:dPt>
            <c:idx val="4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C-E7B2-4CEC-8AC0-83186F5CDFB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E-E7B2-4CEC-8AC0-83186F5CDFB0}"/>
              </c:ext>
            </c:extLst>
          </c:dPt>
          <c:dPt>
            <c:idx val="6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0-E7B2-4CEC-8AC0-83186F5CDFB0}"/>
              </c:ext>
            </c:extLst>
          </c:dPt>
          <c:dPt>
            <c:idx val="7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2-E7B2-4CEC-8AC0-83186F5CDFB0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4-E7B2-4CEC-8AC0-83186F5CDFB0}"/>
              </c:ext>
            </c:extLst>
          </c:dPt>
          <c:dPt>
            <c:idx val="9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6-E7B2-4CEC-8AC0-83186F5CDFB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Hoja1!$J$8:$J$12,Hoja1!$J$15:$J$19)</c:f>
              <c:strCache>
                <c:ptCount val="10"/>
                <c:pt idx="0">
                  <c:v>AFIRMATIVA</c:v>
                </c:pt>
                <c:pt idx="1">
                  <c:v>AFIRMATIVA PARCIAL POR INEXISTENCIA</c:v>
                </c:pt>
                <c:pt idx="2">
                  <c:v>AFIRMATIVA PARCIAL POR SER INFORMACIÓN RESERVADA</c:v>
                </c:pt>
                <c:pt idx="3">
                  <c:v>RECHAZADA POR NO CUMPLIR LOS REQUISITOS DE LEY</c:v>
                </c:pt>
                <c:pt idx="4">
                  <c:v>NEGATIVA POR INEXISTENCIA</c:v>
                </c:pt>
                <c:pt idx="5">
                  <c:v>Consulta directa personal</c:v>
                </c:pt>
                <c:pt idx="6">
                  <c:v>Consulta directa electronica</c:v>
                </c:pt>
                <c:pt idx="7">
                  <c:v>Reproducción de documentos</c:v>
                </c:pt>
                <c:pt idx="8">
                  <c:v>Elaboración de informes especificos</c:v>
                </c:pt>
                <c:pt idx="9">
                  <c:v>Combinación de las anteriores</c:v>
                </c:pt>
              </c:strCache>
            </c:strRef>
          </c:cat>
          <c:val>
            <c:numRef>
              <c:f>(Hoja1!$N$8:$N$12,Hoja1!$N$15:$N$19)</c:f>
              <c:numCache>
                <c:formatCode>General</c:formatCode>
                <c:ptCount val="10"/>
                <c:pt idx="0">
                  <c:v>0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7B2-4CEC-8AC0-83186F5CDF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491749936"/>
        <c:axId val="-1491761904"/>
        <c:axId val="0"/>
      </c:bar3DChart>
      <c:catAx>
        <c:axId val="-1491749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1761904"/>
        <c:crosses val="autoZero"/>
        <c:auto val="1"/>
        <c:lblAlgn val="ctr"/>
        <c:lblOffset val="100"/>
        <c:noMultiLvlLbl val="0"/>
      </c:catAx>
      <c:valAx>
        <c:axId val="-1491761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49174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1">
  <cs:axisTitle>
    <cs:lnRef idx="0"/>
    <cs:fillRef idx="0"/>
    <cs:effectRef idx="0"/>
    <cs:fontRef idx="minor">
      <a:schemeClr val="lt1">
        <a:lumMod val="75000"/>
      </a:schemeClr>
    </cs:fontRef>
    <cs:defRPr sz="900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6350" cap="flat" cmpd="sng" algn="ctr">
        <a:solidFill>
          <a:schemeClr val="dk1">
            <a:tint val="75000"/>
          </a:schemeClr>
        </a:solidFill>
        <a:round/>
      </a:ln>
    </cs:spPr>
    <cs:defRPr sz="1000" kern="1200"/>
  </cs:chartArea>
  <cs:dataLabel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</cs:dataLabel>
  <cs:dataLabelCallout>
    <cs:lnRef idx="0"/>
    <cs:fillRef idx="0">
      <cs:styleClr val="auto"/>
    </cs:fillRef>
    <cs:effectRef idx="0"/>
    <cs:fontRef idx="minor">
      <a:schemeClr val="lt1"/>
    </cs:fontRef>
    <cs:spPr>
      <a:solidFill>
        <a:schemeClr val="phClr">
          <a:alpha val="30000"/>
        </a:schemeClr>
      </a:solidFill>
      <a:ln>
        <a:solidFill>
          <a:schemeClr val="lt1">
            <a:alpha val="50000"/>
          </a:schemeClr>
        </a:solidFill>
        <a:round/>
      </a:ln>
      <a:effectLst>
        <a:outerShdw blurRad="63500" dist="88900" dir="2700000" algn="tl" rotWithShape="0">
          <a:prstClr val="black">
            <a:alpha val="40000"/>
          </a:prstClr>
        </a:outerShdw>
      </a:effectLst>
    </cs:spPr>
    <cs:defRPr sz="9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88000"/>
        </a:schemeClr>
      </a:solidFill>
      <a:ln>
        <a:solidFill>
          <a:schemeClr val="phClr">
            <a:lumMod val="50000"/>
          </a:schemeClr>
        </a:solidFill>
      </a:ln>
      <a:scene3d>
        <a:camera prst="orthographicFront"/>
        <a:lightRig rig="threePt" dir="t"/>
      </a:scene3d>
      <a:sp3d prstMaterial="flat"/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dk1">
            <a:lumMod val="75000"/>
            <a:lumOff val="25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bg2">
          <a:lumMod val="75000"/>
          <a:alpha val="27000"/>
        </a:schemeClr>
      </a:solidFill>
      <a:sp3d/>
    </cs:spPr>
  </cs:floor>
  <cs:gridlineMajor>
    <cs:lnRef idx="0"/>
    <cs:fillRef idx="0"/>
    <cs:effectRef idx="0"/>
    <cs:fontRef idx="minor">
      <a:schemeClr val="tx1"/>
    </cs:fontRef>
    <cs:spPr>
      <a:ln w="9525">
        <a:solidFill>
          <a:schemeClr val="lt1">
            <a:lumMod val="50000"/>
          </a:schemeClr>
        </a:solidFill>
      </a:ln>
    </cs:spPr>
  </cs:gridlineMajor>
  <cs:gridlineMinor>
    <cs:lnRef idx="0"/>
    <cs:fillRef idx="0"/>
    <cs:effectRef idx="0"/>
    <cs:fontRef idx="minor">
      <a:schemeClr val="tx1"/>
    </cs:fontRef>
    <cs:spPr>
      <a:ln w="9525">
        <a:solidFill>
          <a:schemeClr val="lt1">
            <a:lumMod val="40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/>
    </cs:fontRef>
    <cs:defRPr sz="1800" b="0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p3d/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A19B-69A7-4D03-BA8E-333D026E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 AUX</dc:creator>
  <cp:keywords/>
  <dc:description/>
  <cp:lastModifiedBy>Dirección de Transparencia Tuxcueca</cp:lastModifiedBy>
  <cp:revision>13</cp:revision>
  <cp:lastPrinted>2019-10-23T15:05:00Z</cp:lastPrinted>
  <dcterms:created xsi:type="dcterms:W3CDTF">2020-07-21T15:22:00Z</dcterms:created>
  <dcterms:modified xsi:type="dcterms:W3CDTF">2023-05-12T20:01:00Z</dcterms:modified>
</cp:coreProperties>
</file>